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AE" w:rsidRDefault="00660263" w:rsidP="00A465FE">
      <w:pPr>
        <w:spacing w:after="120"/>
        <w:rPr>
          <w:b/>
          <w:i/>
          <w:sz w:val="36"/>
          <w:szCs w:val="36"/>
          <w:lang w:eastAsia="de-DE"/>
        </w:rPr>
      </w:pPr>
      <w:r w:rsidRPr="00660263">
        <w:rPr>
          <w:b/>
          <w:i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 wp14:anchorId="6E98C84C" wp14:editId="7648F987">
            <wp:simplePos x="0" y="0"/>
            <wp:positionH relativeFrom="column">
              <wp:posOffset>3983664</wp:posOffset>
            </wp:positionH>
            <wp:positionV relativeFrom="paragraph">
              <wp:posOffset>-442595</wp:posOffset>
            </wp:positionV>
            <wp:extent cx="1771153" cy="1571625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 Logo links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145" cy="157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263">
        <w:rPr>
          <w:b/>
          <w:i/>
          <w:sz w:val="36"/>
          <w:szCs w:val="36"/>
          <w:lang w:eastAsia="de-DE"/>
        </w:rPr>
        <w:t>Antrag auf</w:t>
      </w:r>
      <w:r w:rsidRPr="00660263">
        <w:rPr>
          <w:b/>
          <w:i/>
          <w:sz w:val="36"/>
          <w:szCs w:val="36"/>
          <w:lang w:eastAsia="de-DE"/>
        </w:rPr>
        <w:br/>
        <w:t>Versetzung</w:t>
      </w:r>
    </w:p>
    <w:p w:rsidR="00A465FE" w:rsidRDefault="00A465FE" w:rsidP="00A465FE">
      <w:pPr>
        <w:spacing w:after="120"/>
        <w:rPr>
          <w:b/>
          <w:i/>
          <w:sz w:val="36"/>
          <w:szCs w:val="36"/>
          <w:lang w:eastAsia="de-DE"/>
        </w:rPr>
      </w:pPr>
      <w:r>
        <w:rPr>
          <w:b/>
          <w:i/>
          <w:sz w:val="36"/>
          <w:szCs w:val="36"/>
          <w:lang w:eastAsia="de-DE"/>
        </w:rPr>
        <w:t>(gem. §12 Abs.3 BK-Satzung)</w:t>
      </w:r>
    </w:p>
    <w:p w:rsidR="00A465FE" w:rsidRPr="00A465FE" w:rsidRDefault="00A465FE" w:rsidP="007B3BD9">
      <w:pPr>
        <w:spacing w:after="0"/>
        <w:rPr>
          <w:b/>
          <w:i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7A1406" w:rsidTr="007E0B4F">
        <w:tc>
          <w:tcPr>
            <w:tcW w:w="2552" w:type="dxa"/>
            <w:vAlign w:val="bottom"/>
          </w:tcPr>
          <w:p w:rsidR="007A1406" w:rsidRDefault="007A1406" w:rsidP="00660263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Von Gruppe (Name)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7A1406" w:rsidRPr="007A1406" w:rsidRDefault="007A1406" w:rsidP="007A1406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A1406" w:rsidRPr="00A465FE" w:rsidTr="007E0B4F">
        <w:trPr>
          <w:trHeight w:val="386"/>
        </w:trPr>
        <w:tc>
          <w:tcPr>
            <w:tcW w:w="2552" w:type="dxa"/>
            <w:vAlign w:val="bottom"/>
          </w:tcPr>
          <w:p w:rsidR="007A1406" w:rsidRPr="00A465FE" w:rsidRDefault="007A1406" w:rsidP="00660263">
            <w:pPr>
              <w:rPr>
                <w:rFonts w:cs="Times New Roman"/>
                <w:sz w:val="24"/>
                <w:szCs w:val="24"/>
                <w:lang w:eastAsia="de-DE"/>
              </w:rPr>
            </w:pPr>
            <w:r>
              <w:rPr>
                <w:rFonts w:cs="Times New Roman"/>
                <w:sz w:val="24"/>
                <w:szCs w:val="24"/>
                <w:lang w:eastAsia="de-DE"/>
              </w:rPr>
              <w:t>Nach Gruppe (Name)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1406" w:rsidRPr="007A1406" w:rsidRDefault="007A1406" w:rsidP="00177408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A1406" w:rsidTr="007E0B4F">
        <w:trPr>
          <w:trHeight w:val="562"/>
        </w:trPr>
        <w:tc>
          <w:tcPr>
            <w:tcW w:w="2552" w:type="dxa"/>
            <w:vAlign w:val="bottom"/>
          </w:tcPr>
          <w:p w:rsidR="007A1406" w:rsidRDefault="007A1406" w:rsidP="00E01C34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Von Landesgruppe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1406" w:rsidRPr="007A1406" w:rsidRDefault="007A1406" w:rsidP="00177408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A1406" w:rsidRPr="00A465FE" w:rsidTr="007E0B4F">
        <w:trPr>
          <w:trHeight w:val="397"/>
        </w:trPr>
        <w:tc>
          <w:tcPr>
            <w:tcW w:w="2552" w:type="dxa"/>
            <w:vAlign w:val="bottom"/>
          </w:tcPr>
          <w:p w:rsidR="007A1406" w:rsidRPr="00A465FE" w:rsidRDefault="007A1406" w:rsidP="00E01C34">
            <w:pPr>
              <w:rPr>
                <w:rFonts w:cs="Times New Roman"/>
                <w:sz w:val="24"/>
                <w:szCs w:val="24"/>
                <w:lang w:eastAsia="de-DE"/>
              </w:rPr>
            </w:pPr>
            <w:r>
              <w:rPr>
                <w:rFonts w:cs="Times New Roman"/>
                <w:sz w:val="24"/>
                <w:szCs w:val="24"/>
                <w:lang w:eastAsia="de-DE"/>
              </w:rPr>
              <w:t>Nach Landesgruppe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1406" w:rsidRPr="007A1406" w:rsidRDefault="007A1406" w:rsidP="00177408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bookmarkStart w:id="0" w:name="_GoBack"/>
            <w:bookmarkEnd w:id="0"/>
          </w:p>
        </w:tc>
      </w:tr>
    </w:tbl>
    <w:p w:rsidR="00660263" w:rsidRDefault="00660263" w:rsidP="00E01C34">
      <w:pPr>
        <w:spacing w:after="0"/>
        <w:rPr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7A1406" w:rsidTr="002E5977">
        <w:trPr>
          <w:trHeight w:val="397"/>
        </w:trPr>
        <w:tc>
          <w:tcPr>
            <w:tcW w:w="2552" w:type="dxa"/>
            <w:vAlign w:val="bottom"/>
          </w:tcPr>
          <w:p w:rsidR="007A1406" w:rsidRDefault="007A1406" w:rsidP="00E01C34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Das Mitglied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7A1406" w:rsidRPr="00660263" w:rsidRDefault="007A1406" w:rsidP="00177408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01C34" w:rsidTr="002E5977">
        <w:trPr>
          <w:trHeight w:val="397"/>
        </w:trPr>
        <w:tc>
          <w:tcPr>
            <w:tcW w:w="2552" w:type="dxa"/>
            <w:vAlign w:val="bottom"/>
          </w:tcPr>
          <w:p w:rsidR="00E01C34" w:rsidRDefault="00E01C34" w:rsidP="00E01C34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Mitgliedsnumme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1C34" w:rsidRPr="00660263" w:rsidRDefault="00E01C34" w:rsidP="00E01C34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2E5977" w:rsidTr="002E5977">
        <w:trPr>
          <w:trHeight w:val="397"/>
        </w:trPr>
        <w:tc>
          <w:tcPr>
            <w:tcW w:w="2552" w:type="dxa"/>
            <w:vAlign w:val="bottom"/>
          </w:tcPr>
          <w:p w:rsidR="002E5977" w:rsidRDefault="002E5977" w:rsidP="00E01C34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1"/>
            <w:r>
              <w:rPr>
                <w:sz w:val="24"/>
                <w:szCs w:val="24"/>
                <w:lang w:eastAsia="de-DE"/>
              </w:rPr>
              <w:t xml:space="preserve"> Anschrift unverändert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bottom"/>
          </w:tcPr>
          <w:p w:rsidR="002E5977" w:rsidRPr="00660263" w:rsidRDefault="002E5977" w:rsidP="00E01C34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1C34" w:rsidTr="002E5977">
        <w:trPr>
          <w:trHeight w:val="397"/>
        </w:trPr>
        <w:tc>
          <w:tcPr>
            <w:tcW w:w="2552" w:type="dxa"/>
            <w:vAlign w:val="bottom"/>
          </w:tcPr>
          <w:p w:rsidR="00E01C34" w:rsidRDefault="002E5977" w:rsidP="00E01C34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>
              <w:rPr>
                <w:sz w:val="24"/>
                <w:szCs w:val="24"/>
                <w:lang w:eastAsia="de-DE"/>
              </w:rPr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r>
              <w:rPr>
                <w:sz w:val="24"/>
                <w:szCs w:val="24"/>
                <w:lang w:eastAsia="de-DE"/>
              </w:rPr>
              <w:t xml:space="preserve"> Anschrift neu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E01C34" w:rsidRPr="00660263" w:rsidRDefault="00E01C34" w:rsidP="00E01C34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01C34" w:rsidTr="002E5977">
        <w:trPr>
          <w:trHeight w:val="397"/>
        </w:trPr>
        <w:tc>
          <w:tcPr>
            <w:tcW w:w="2552" w:type="dxa"/>
            <w:vAlign w:val="bottom"/>
          </w:tcPr>
          <w:p w:rsidR="00E01C34" w:rsidRDefault="00E01C34" w:rsidP="00E01C34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Zwingername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1C34" w:rsidRPr="00660263" w:rsidRDefault="00E01C34" w:rsidP="00E01C34">
            <w:pP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E01C34" w:rsidRDefault="00E01C34" w:rsidP="00E01C34">
      <w:pPr>
        <w:spacing w:after="0"/>
        <w:rPr>
          <w:sz w:val="24"/>
          <w:szCs w:val="24"/>
          <w:lang w:eastAsia="de-DE"/>
        </w:rPr>
      </w:pPr>
    </w:p>
    <w:p w:rsidR="00E01C34" w:rsidRDefault="00E01C34" w:rsidP="00E01C34">
      <w:pPr>
        <w:spacing w:after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Stellt hiermit den Antrag auf Versetzung gem. §12 Abs.3 der BK-Satzung.</w:t>
      </w:r>
    </w:p>
    <w:p w:rsidR="00E01C34" w:rsidRDefault="00E01C34" w:rsidP="00E01C34">
      <w:pPr>
        <w:spacing w:after="0"/>
        <w:rPr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701"/>
        <w:gridCol w:w="3402"/>
      </w:tblGrid>
      <w:tr w:rsidR="00E01C34" w:rsidTr="00E01C34"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E01C34" w:rsidRDefault="00E01C34" w:rsidP="00E01C34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Datum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01C34" w:rsidRDefault="00E01C34" w:rsidP="00E01C34">
            <w:pPr>
              <w:rPr>
                <w:sz w:val="24"/>
                <w:szCs w:val="24"/>
                <w:lang w:eastAsia="de-DE"/>
              </w:rPr>
            </w:pP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bottom"/>
          </w:tcPr>
          <w:p w:rsidR="00E01C34" w:rsidRDefault="00E01C34" w:rsidP="00E01C34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Unterschrif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01C34" w:rsidRDefault="00E01C34" w:rsidP="00E01C34">
            <w:pPr>
              <w:rPr>
                <w:sz w:val="24"/>
                <w:szCs w:val="24"/>
                <w:lang w:eastAsia="de-DE"/>
              </w:rPr>
            </w:pP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66026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</w:tbl>
    <w:p w:rsidR="00E01C34" w:rsidRDefault="00E01C34" w:rsidP="00E01C34">
      <w:pPr>
        <w:spacing w:after="0"/>
        <w:rPr>
          <w:sz w:val="24"/>
          <w:szCs w:val="24"/>
          <w:lang w:eastAsia="de-DE"/>
        </w:rPr>
      </w:pPr>
    </w:p>
    <w:p w:rsidR="007A1406" w:rsidRDefault="007A1406" w:rsidP="00E01C34">
      <w:pPr>
        <w:spacing w:after="0"/>
        <w:rPr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3827"/>
      </w:tblGrid>
      <w:tr w:rsidR="007A1406" w:rsidTr="007A1406"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p w:rsidR="007A1406" w:rsidRDefault="007A1406" w:rsidP="00E01C34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Abgebende Gruppe: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7A1406" w:rsidRDefault="007A1406" w:rsidP="00E01C34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:rsidR="007A1406" w:rsidRDefault="007F0214" w:rsidP="00E01C34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Abgebende Landesgruppe:</w:t>
            </w:r>
          </w:p>
        </w:tc>
      </w:tr>
      <w:tr w:rsidR="007F0214" w:rsidTr="007A1406">
        <w:trPr>
          <w:trHeight w:val="397"/>
        </w:trPr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7A1406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 w:rsidR="007B3BD9">
              <w:rPr>
                <w:sz w:val="24"/>
                <w:szCs w:val="24"/>
                <w:lang w:eastAsia="de-DE"/>
              </w:rPr>
            </w:r>
            <w:r w:rsidR="007B3BD9"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bookmarkEnd w:id="2"/>
            <w:r>
              <w:rPr>
                <w:sz w:val="24"/>
                <w:szCs w:val="24"/>
                <w:lang w:eastAsia="de-DE"/>
              </w:rPr>
              <w:tab/>
              <w:t>Einverstanden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E01C34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 w:rsidR="007B3BD9">
              <w:rPr>
                <w:sz w:val="24"/>
                <w:szCs w:val="24"/>
                <w:lang w:eastAsia="de-DE"/>
              </w:rPr>
            </w:r>
            <w:r w:rsidR="007B3BD9"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r>
              <w:rPr>
                <w:sz w:val="24"/>
                <w:szCs w:val="24"/>
                <w:lang w:eastAsia="de-DE"/>
              </w:rPr>
              <w:tab/>
              <w:t>Einverstanden</w:t>
            </w:r>
          </w:p>
        </w:tc>
      </w:tr>
      <w:tr w:rsidR="007F0214" w:rsidTr="007A1406">
        <w:trPr>
          <w:trHeight w:val="397"/>
        </w:trPr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7A1406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 w:rsidR="007B3BD9">
              <w:rPr>
                <w:sz w:val="24"/>
                <w:szCs w:val="24"/>
                <w:lang w:eastAsia="de-DE"/>
              </w:rPr>
            </w:r>
            <w:r w:rsidR="007B3BD9"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r>
              <w:rPr>
                <w:sz w:val="24"/>
                <w:szCs w:val="24"/>
                <w:lang w:eastAsia="de-DE"/>
              </w:rPr>
              <w:tab/>
              <w:t>Ablehnun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E01C34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 w:rsidR="007B3BD9">
              <w:rPr>
                <w:sz w:val="24"/>
                <w:szCs w:val="24"/>
                <w:lang w:eastAsia="de-DE"/>
              </w:rPr>
            </w:r>
            <w:r w:rsidR="007B3BD9"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r>
              <w:rPr>
                <w:sz w:val="24"/>
                <w:szCs w:val="24"/>
                <w:lang w:eastAsia="de-DE"/>
              </w:rPr>
              <w:tab/>
              <w:t>Ablehnung</w:t>
            </w:r>
          </w:p>
        </w:tc>
      </w:tr>
      <w:tr w:rsidR="007F0214" w:rsidTr="00EA56C7">
        <w:trPr>
          <w:trHeight w:val="1230"/>
        </w:trPr>
        <w:tc>
          <w:tcPr>
            <w:tcW w:w="4111" w:type="dxa"/>
            <w:tcMar>
              <w:left w:w="0" w:type="dxa"/>
              <w:right w:w="0" w:type="dxa"/>
            </w:tcMar>
          </w:tcPr>
          <w:p w:rsidR="007F0214" w:rsidRDefault="007F0214" w:rsidP="007A1406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Begründung:</w:t>
            </w:r>
          </w:p>
          <w:p w:rsidR="007F0214" w:rsidRPr="007A1406" w:rsidRDefault="007F0214" w:rsidP="007A140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bookmarkEnd w:id="3"/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7F0214" w:rsidRDefault="007F0214" w:rsidP="007F0214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Begründung:</w:t>
            </w:r>
          </w:p>
          <w:p w:rsidR="007F0214" w:rsidRPr="007A1406" w:rsidRDefault="007F0214" w:rsidP="0017740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F0214" w:rsidTr="00EA56C7">
        <w:trPr>
          <w:trHeight w:val="284"/>
        </w:trPr>
        <w:tc>
          <w:tcPr>
            <w:tcW w:w="41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F0214" w:rsidRDefault="007F0214" w:rsidP="007A1406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E01C34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0214" w:rsidRDefault="007F0214" w:rsidP="00E01C34">
            <w:pPr>
              <w:rPr>
                <w:sz w:val="24"/>
                <w:szCs w:val="24"/>
                <w:lang w:eastAsia="de-DE"/>
              </w:rPr>
            </w:pPr>
          </w:p>
        </w:tc>
      </w:tr>
      <w:tr w:rsidR="007F0214" w:rsidRPr="007F0214" w:rsidTr="00EA56C7">
        <w:trPr>
          <w:trHeight w:val="290"/>
        </w:trPr>
        <w:tc>
          <w:tcPr>
            <w:tcW w:w="411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F0214" w:rsidRPr="007F0214" w:rsidRDefault="007F0214" w:rsidP="007A1406">
            <w:pPr>
              <w:tabs>
                <w:tab w:val="left" w:pos="567"/>
              </w:tabs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Unterschrift Gruppenvorsitzende/r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7F0214" w:rsidRPr="007F0214" w:rsidRDefault="007F0214" w:rsidP="00E01C34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0214" w:rsidRPr="007F0214" w:rsidRDefault="007F0214" w:rsidP="0043513A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Unterschrift </w:t>
            </w:r>
            <w:r w:rsidR="0043513A">
              <w:rPr>
                <w:sz w:val="20"/>
                <w:szCs w:val="20"/>
                <w:lang w:eastAsia="de-DE"/>
              </w:rPr>
              <w:t>Landesgruppenvorsitzende/r</w:t>
            </w:r>
          </w:p>
        </w:tc>
      </w:tr>
      <w:tr w:rsidR="007F0214" w:rsidRPr="007F0214" w:rsidTr="007F0214">
        <w:trPr>
          <w:trHeight w:val="290"/>
        </w:trPr>
        <w:tc>
          <w:tcPr>
            <w:tcW w:w="4111" w:type="dxa"/>
            <w:tcMar>
              <w:left w:w="0" w:type="dxa"/>
              <w:right w:w="0" w:type="dxa"/>
            </w:tcMar>
          </w:tcPr>
          <w:p w:rsidR="007F0214" w:rsidRDefault="007F0214" w:rsidP="007A1406">
            <w:pPr>
              <w:tabs>
                <w:tab w:val="left" w:pos="567"/>
              </w:tabs>
              <w:rPr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7F0214" w:rsidRPr="007F0214" w:rsidRDefault="007F0214" w:rsidP="00E01C34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E01C34">
            <w:pPr>
              <w:rPr>
                <w:sz w:val="20"/>
                <w:szCs w:val="20"/>
                <w:lang w:eastAsia="de-DE"/>
              </w:rPr>
            </w:pPr>
          </w:p>
        </w:tc>
      </w:tr>
      <w:tr w:rsidR="007F0214" w:rsidTr="00177408"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p w:rsidR="007F0214" w:rsidRDefault="0043513A" w:rsidP="00177408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Aufnehmende Gruppe: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177408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:rsidR="007F0214" w:rsidRDefault="0043513A" w:rsidP="00177408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Aufnehmende Landesgruppe:</w:t>
            </w:r>
          </w:p>
        </w:tc>
      </w:tr>
      <w:tr w:rsidR="007F0214" w:rsidTr="00177408">
        <w:trPr>
          <w:trHeight w:val="397"/>
        </w:trPr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 w:rsidR="007B3BD9">
              <w:rPr>
                <w:sz w:val="24"/>
                <w:szCs w:val="24"/>
                <w:lang w:eastAsia="de-DE"/>
              </w:rPr>
            </w:r>
            <w:r w:rsidR="007B3BD9"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r>
              <w:rPr>
                <w:sz w:val="24"/>
                <w:szCs w:val="24"/>
                <w:lang w:eastAsia="de-DE"/>
              </w:rPr>
              <w:tab/>
              <w:t>Einverstanden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177408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 w:rsidR="007B3BD9">
              <w:rPr>
                <w:sz w:val="24"/>
                <w:szCs w:val="24"/>
                <w:lang w:eastAsia="de-DE"/>
              </w:rPr>
            </w:r>
            <w:r w:rsidR="007B3BD9"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r>
              <w:rPr>
                <w:sz w:val="24"/>
                <w:szCs w:val="24"/>
                <w:lang w:eastAsia="de-DE"/>
              </w:rPr>
              <w:tab/>
              <w:t>Einverstanden</w:t>
            </w:r>
          </w:p>
        </w:tc>
      </w:tr>
      <w:tr w:rsidR="007F0214" w:rsidTr="00177408">
        <w:trPr>
          <w:trHeight w:val="397"/>
        </w:trPr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 w:rsidR="007B3BD9">
              <w:rPr>
                <w:sz w:val="24"/>
                <w:szCs w:val="24"/>
                <w:lang w:eastAsia="de-DE"/>
              </w:rPr>
            </w:r>
            <w:r w:rsidR="007B3BD9"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r>
              <w:rPr>
                <w:sz w:val="24"/>
                <w:szCs w:val="24"/>
                <w:lang w:eastAsia="de-DE"/>
              </w:rPr>
              <w:tab/>
              <w:t>Ablehnung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177408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eastAsia="de-DE"/>
              </w:rPr>
              <w:instrText xml:space="preserve"> FORMCHECKBOX </w:instrText>
            </w:r>
            <w:r w:rsidR="007B3BD9">
              <w:rPr>
                <w:sz w:val="24"/>
                <w:szCs w:val="24"/>
                <w:lang w:eastAsia="de-DE"/>
              </w:rPr>
            </w:r>
            <w:r w:rsidR="007B3BD9">
              <w:rPr>
                <w:sz w:val="24"/>
                <w:szCs w:val="24"/>
                <w:lang w:eastAsia="de-DE"/>
              </w:rPr>
              <w:fldChar w:fldCharType="separate"/>
            </w:r>
            <w:r>
              <w:rPr>
                <w:sz w:val="24"/>
                <w:szCs w:val="24"/>
                <w:lang w:eastAsia="de-DE"/>
              </w:rPr>
              <w:fldChar w:fldCharType="end"/>
            </w:r>
            <w:r>
              <w:rPr>
                <w:sz w:val="24"/>
                <w:szCs w:val="24"/>
                <w:lang w:eastAsia="de-DE"/>
              </w:rPr>
              <w:tab/>
              <w:t>Ablehnung</w:t>
            </w:r>
          </w:p>
        </w:tc>
      </w:tr>
      <w:tr w:rsidR="007F0214" w:rsidTr="00EA56C7">
        <w:trPr>
          <w:trHeight w:val="1230"/>
        </w:trPr>
        <w:tc>
          <w:tcPr>
            <w:tcW w:w="4111" w:type="dxa"/>
            <w:tcMar>
              <w:left w:w="0" w:type="dxa"/>
              <w:right w:w="0" w:type="dxa"/>
            </w:tcMar>
          </w:tcPr>
          <w:p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Begründung:</w:t>
            </w:r>
          </w:p>
          <w:p w:rsidR="007F0214" w:rsidRPr="007A1406" w:rsidRDefault="007F0214" w:rsidP="0017740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7F0214" w:rsidRDefault="007F0214" w:rsidP="00177408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Begründung:</w:t>
            </w:r>
          </w:p>
          <w:p w:rsidR="007F0214" w:rsidRPr="007A1406" w:rsidRDefault="007F0214" w:rsidP="0017740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t> </w:t>
            </w:r>
            <w:r w:rsidRPr="007A1406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7F0214" w:rsidTr="00EA56C7">
        <w:trPr>
          <w:trHeight w:val="230"/>
        </w:trPr>
        <w:tc>
          <w:tcPr>
            <w:tcW w:w="41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F0214" w:rsidRDefault="007F0214" w:rsidP="00177408">
            <w:pPr>
              <w:tabs>
                <w:tab w:val="left" w:pos="567"/>
              </w:tabs>
              <w:rPr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7F0214" w:rsidRDefault="007F0214" w:rsidP="00177408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0214" w:rsidRDefault="007F0214" w:rsidP="00177408">
            <w:pPr>
              <w:rPr>
                <w:sz w:val="24"/>
                <w:szCs w:val="24"/>
                <w:lang w:eastAsia="de-DE"/>
              </w:rPr>
            </w:pPr>
          </w:p>
        </w:tc>
      </w:tr>
      <w:tr w:rsidR="007F0214" w:rsidRPr="007F0214" w:rsidTr="00EA56C7">
        <w:trPr>
          <w:trHeight w:val="290"/>
        </w:trPr>
        <w:tc>
          <w:tcPr>
            <w:tcW w:w="411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7F0214" w:rsidRPr="007F0214" w:rsidRDefault="007F0214" w:rsidP="00177408">
            <w:pPr>
              <w:tabs>
                <w:tab w:val="left" w:pos="567"/>
              </w:tabs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>Unterschrift Gruppenvorsitzende/r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7F0214" w:rsidRPr="007F0214" w:rsidRDefault="007F0214" w:rsidP="00177408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0214" w:rsidRPr="007F0214" w:rsidRDefault="007F0214" w:rsidP="005C644E">
            <w:pPr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Unterschrift </w:t>
            </w:r>
            <w:r w:rsidR="005C644E">
              <w:rPr>
                <w:sz w:val="20"/>
                <w:szCs w:val="20"/>
                <w:lang w:eastAsia="de-DE"/>
              </w:rPr>
              <w:t>Landesgruppenvorsitzende/r</w:t>
            </w:r>
          </w:p>
        </w:tc>
      </w:tr>
    </w:tbl>
    <w:p w:rsidR="00E01C34" w:rsidRPr="00660263" w:rsidRDefault="00E01C34" w:rsidP="00E01C34">
      <w:pPr>
        <w:spacing w:after="0"/>
        <w:rPr>
          <w:sz w:val="24"/>
          <w:szCs w:val="24"/>
          <w:lang w:eastAsia="de-DE"/>
        </w:rPr>
      </w:pPr>
    </w:p>
    <w:sectPr w:rsidR="00E01C34" w:rsidRPr="00660263" w:rsidSect="0043513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D8"/>
    <w:rsid w:val="000D7784"/>
    <w:rsid w:val="001524D8"/>
    <w:rsid w:val="0025407F"/>
    <w:rsid w:val="002E5977"/>
    <w:rsid w:val="0043513A"/>
    <w:rsid w:val="005C644E"/>
    <w:rsid w:val="00660263"/>
    <w:rsid w:val="007A1406"/>
    <w:rsid w:val="007B3BD9"/>
    <w:rsid w:val="007C1A11"/>
    <w:rsid w:val="007E0B4F"/>
    <w:rsid w:val="007F0214"/>
    <w:rsid w:val="007F2C96"/>
    <w:rsid w:val="008671AE"/>
    <w:rsid w:val="00A465FE"/>
    <w:rsid w:val="00C27877"/>
    <w:rsid w:val="00E01C34"/>
    <w:rsid w:val="00EA56C7"/>
    <w:rsid w:val="00F2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AC7D9-F495-4CB4-B911-3870E778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3D8B-483F-43AE-B67C-109933A3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sing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opek Bernhard</dc:creator>
  <cp:lastModifiedBy>Bernhard Knopek</cp:lastModifiedBy>
  <cp:revision>15</cp:revision>
  <cp:lastPrinted>2015-07-16T08:44:00Z</cp:lastPrinted>
  <dcterms:created xsi:type="dcterms:W3CDTF">2015-07-16T07:29:00Z</dcterms:created>
  <dcterms:modified xsi:type="dcterms:W3CDTF">2015-07-16T19:32:00Z</dcterms:modified>
</cp:coreProperties>
</file>